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92411B" w:rsidRPr="00932A96">
        <w:rPr>
          <w:rFonts w:ascii="Circus" w:hAnsi="Circus"/>
          <w:color w:val="FFC000"/>
          <w:sz w:val="28"/>
          <w:szCs w:val="28"/>
        </w:rPr>
        <w:t>7</w:t>
      </w:r>
      <w:r w:rsidRPr="00932A96">
        <w:rPr>
          <w:rFonts w:ascii="Circus" w:hAnsi="Circus"/>
          <w:color w:val="FFC000"/>
          <w:sz w:val="28"/>
          <w:szCs w:val="28"/>
        </w:rPr>
        <w:t>-201</w:t>
      </w:r>
      <w:r w:rsidR="0092411B" w:rsidRPr="00932A96">
        <w:rPr>
          <w:rFonts w:ascii="Circus" w:hAnsi="Circus"/>
          <w:color w:val="FFC000"/>
          <w:sz w:val="28"/>
          <w:szCs w:val="28"/>
        </w:rPr>
        <w:t>8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575AC2" w:rsidRPr="00932A96">
        <w:rPr>
          <w:rFonts w:ascii="Circus" w:hAnsi="Circus"/>
          <w:sz w:val="20"/>
          <w:szCs w:val="20"/>
        </w:rPr>
        <w:t>1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 </w:t>
      </w:r>
      <w:r w:rsidR="007111E5" w:rsidRPr="00932A96">
        <w:rPr>
          <w:rFonts w:ascii="Circus" w:hAnsi="Circus"/>
          <w:sz w:val="20"/>
          <w:szCs w:val="20"/>
        </w:rPr>
        <w:t>1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7111E5" w:rsidRPr="00932A96">
        <w:rPr>
          <w:rFonts w:ascii="Circus" w:hAnsi="Circus"/>
          <w:sz w:val="20"/>
          <w:szCs w:val="20"/>
        </w:rPr>
        <w:t>8/13-17/18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9947DB" w:rsidTr="00932A96">
        <w:trPr>
          <w:trHeight w:val="161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Pr="004D016C" w:rsidRDefault="009947DB" w:rsidP="009947DB">
            <w:pPr>
              <w:rPr>
                <w:color w:val="0070C0"/>
              </w:rPr>
            </w:pPr>
            <w:r w:rsidRPr="009947DB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discuss Vision 2025 and look at the new scorecard.</w:t>
            </w:r>
          </w:p>
        </w:tc>
        <w:tc>
          <w:tcPr>
            <w:tcW w:w="3060" w:type="dxa"/>
          </w:tcPr>
          <w:p w:rsidR="009947DB" w:rsidRPr="004D016C" w:rsidRDefault="009947DB" w:rsidP="009947DB">
            <w:pPr>
              <w:rPr>
                <w:color w:val="0070C0"/>
              </w:rPr>
            </w:pPr>
            <w:r w:rsidRPr="009947DB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look into our goals and what we want in the future.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rPr>
                <w:color w:val="0070C0"/>
              </w:rPr>
            </w:pPr>
            <w:r w:rsidRPr="009947DB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look into our goals and what we want in the future.</w:t>
            </w:r>
          </w:p>
        </w:tc>
      </w:tr>
      <w:tr w:rsidR="009947DB" w:rsidTr="00CA4A54">
        <w:trPr>
          <w:trHeight w:val="1637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B9C3C3" wp14:editId="1C97D800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62868" wp14:editId="0688DE4C">
                  <wp:extent cx="67627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CB15C8" wp14:editId="160FA0D4">
                  <wp:extent cx="676275" cy="676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9947DB" w:rsidTr="00AB734B">
        <w:trPr>
          <w:trHeight w:val="53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Default="009947DB" w:rsidP="009947DB">
            <w:pPr>
              <w:rPr>
                <w:color w:val="0070C0"/>
              </w:rPr>
            </w:pPr>
            <w:r w:rsidRPr="009947DB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participate in a discussion about Vision 2025 and the new scorecard.</w:t>
            </w:r>
          </w:p>
          <w:p w:rsidR="009947DB" w:rsidRDefault="009947DB" w:rsidP="009947DB">
            <w:pPr>
              <w:jc w:val="center"/>
              <w:rPr>
                <w:color w:val="0070C0"/>
              </w:rPr>
            </w:pPr>
          </w:p>
          <w:p w:rsidR="009947DB" w:rsidRPr="00B41384" w:rsidRDefault="009947DB" w:rsidP="009947DB">
            <w:pPr>
              <w:rPr>
                <w:color w:val="0070C0"/>
              </w:rPr>
            </w:pPr>
            <w:r w:rsidRPr="009947DB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complete an online discussion board about what I learned and how it impacts my goals.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rPr>
                <w:color w:val="0070C0"/>
              </w:rPr>
            </w:pPr>
            <w:r w:rsidRPr="009947DB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create a vision board to help me visualize where I see myself in 5 to 10 years.</w:t>
            </w:r>
          </w:p>
        </w:tc>
        <w:tc>
          <w:tcPr>
            <w:tcW w:w="2875" w:type="dxa"/>
          </w:tcPr>
          <w:p w:rsidR="009947DB" w:rsidRPr="00B41384" w:rsidRDefault="009947DB" w:rsidP="009947DB">
            <w:pPr>
              <w:rPr>
                <w:color w:val="0070C0"/>
              </w:rPr>
            </w:pPr>
            <w:r w:rsidRPr="009947DB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create a vision board to help me visualize where I see myself in 5 to 10 years.</w:t>
            </w:r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  <w:bookmarkStart w:id="0" w:name="_GoBack"/>
            <w:bookmarkEnd w:id="0"/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Pr="004D016C" w:rsidRDefault="009947DB" w:rsidP="009947DB">
            <w:pPr>
              <w:rPr>
                <w:color w:val="0070C0"/>
              </w:rPr>
            </w:pPr>
            <w:r w:rsidRPr="009947DB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look into our goals and what we want in the future.</w:t>
            </w:r>
          </w:p>
        </w:tc>
        <w:tc>
          <w:tcPr>
            <w:tcW w:w="3060" w:type="dxa"/>
          </w:tcPr>
          <w:p w:rsidR="009947DB" w:rsidRPr="004D016C" w:rsidRDefault="009947DB" w:rsidP="009947DB">
            <w:pPr>
              <w:rPr>
                <w:color w:val="0070C0"/>
              </w:rPr>
            </w:pPr>
            <w:r w:rsidRPr="009947DB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look into our goals and what we want in the future.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70C0"/>
              </w:rPr>
            </w:pPr>
          </w:p>
        </w:tc>
      </w:tr>
      <w:tr w:rsidR="009947DB" w:rsidRPr="004D016C" w:rsidTr="00932A96">
        <w:trPr>
          <w:trHeight w:val="1727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D946E" wp14:editId="65A44149">
                  <wp:extent cx="676275" cy="676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5347B" wp14:editId="0B4B0903">
                  <wp:extent cx="676275" cy="676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FF6600"/>
              </w:rPr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rPr>
                <w:color w:val="0070C0"/>
              </w:rPr>
            </w:pPr>
            <w:r w:rsidRPr="009947DB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create a vision board to help me visualize where I see myself in 5 to 10 years.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rPr>
                <w:color w:val="0070C0"/>
              </w:rPr>
            </w:pPr>
            <w:r w:rsidRPr="009947DB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create a vision board to help me visualize where I see myself in 5 to 10 years.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97B11"/>
    <w:rsid w:val="000A6D34"/>
    <w:rsid w:val="00115704"/>
    <w:rsid w:val="001E22AF"/>
    <w:rsid w:val="0027392E"/>
    <w:rsid w:val="00274A3A"/>
    <w:rsid w:val="002A2904"/>
    <w:rsid w:val="002B7364"/>
    <w:rsid w:val="00324819"/>
    <w:rsid w:val="00377DBB"/>
    <w:rsid w:val="0041360C"/>
    <w:rsid w:val="004529B9"/>
    <w:rsid w:val="0049398B"/>
    <w:rsid w:val="004A5A00"/>
    <w:rsid w:val="004B41BF"/>
    <w:rsid w:val="004D016C"/>
    <w:rsid w:val="00522198"/>
    <w:rsid w:val="00575AC2"/>
    <w:rsid w:val="0058111E"/>
    <w:rsid w:val="00654E27"/>
    <w:rsid w:val="0067112A"/>
    <w:rsid w:val="006760BA"/>
    <w:rsid w:val="006C4FC5"/>
    <w:rsid w:val="006F44DA"/>
    <w:rsid w:val="007111E5"/>
    <w:rsid w:val="00763E12"/>
    <w:rsid w:val="0084072F"/>
    <w:rsid w:val="008573AF"/>
    <w:rsid w:val="008F5DC0"/>
    <w:rsid w:val="0092411B"/>
    <w:rsid w:val="00932A96"/>
    <w:rsid w:val="00973D1D"/>
    <w:rsid w:val="009947DB"/>
    <w:rsid w:val="009D4F4E"/>
    <w:rsid w:val="009F0EAB"/>
    <w:rsid w:val="00A414AE"/>
    <w:rsid w:val="00A47636"/>
    <w:rsid w:val="00A83FDD"/>
    <w:rsid w:val="00AB734B"/>
    <w:rsid w:val="00AF0FF7"/>
    <w:rsid w:val="00B052AC"/>
    <w:rsid w:val="00B1712B"/>
    <w:rsid w:val="00B41384"/>
    <w:rsid w:val="00B4322A"/>
    <w:rsid w:val="00B61C15"/>
    <w:rsid w:val="00B73DCC"/>
    <w:rsid w:val="00BD11E9"/>
    <w:rsid w:val="00BF18EF"/>
    <w:rsid w:val="00C24B51"/>
    <w:rsid w:val="00CA4A54"/>
    <w:rsid w:val="00D47377"/>
    <w:rsid w:val="00D6410E"/>
    <w:rsid w:val="00DB6C74"/>
    <w:rsid w:val="00E569FD"/>
    <w:rsid w:val="00E60C12"/>
    <w:rsid w:val="00E72A26"/>
    <w:rsid w:val="00EA1EF3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92A00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A753-56BC-4CD7-B615-10A058C4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Windows User</cp:lastModifiedBy>
  <cp:revision>3</cp:revision>
  <dcterms:created xsi:type="dcterms:W3CDTF">2019-08-19T13:12:00Z</dcterms:created>
  <dcterms:modified xsi:type="dcterms:W3CDTF">2019-08-19T13:19:00Z</dcterms:modified>
</cp:coreProperties>
</file>